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39" w:rsidRDefault="00CB0639" w:rsidP="00CB0639">
      <w:pPr>
        <w:rPr>
          <w:lang w:val="en-GB"/>
        </w:rPr>
      </w:pPr>
    </w:p>
    <w:p w:rsidR="00CB0639" w:rsidRDefault="00C11BD7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  <w:r>
        <w:rPr>
          <w:b/>
          <w:noProof/>
          <w:color w:val="000000"/>
          <w:sz w:val="48"/>
          <w:lang w:val="et-EE"/>
        </w:rPr>
        <w:t>Vabaühenduste k</w:t>
      </w:r>
      <w:r w:rsidR="001F57E1">
        <w:rPr>
          <w:b/>
          <w:noProof/>
          <w:color w:val="000000"/>
          <w:sz w:val="48"/>
          <w:lang w:val="et-EE"/>
        </w:rPr>
        <w:t>üsimustik</w:t>
      </w:r>
    </w:p>
    <w:p w:rsidR="00CB0639" w:rsidRDefault="00CB0639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</w:p>
    <w:p w:rsidR="00012482" w:rsidRDefault="00012482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</w:p>
    <w:p w:rsidR="00CB0639" w:rsidRPr="000E1AE7" w:rsidRDefault="00CB0639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</w:p>
    <w:p w:rsidR="00CB0639" w:rsidRDefault="00BC50FB" w:rsidP="00CB0639">
      <w:pPr>
        <w:pStyle w:val="Standard"/>
        <w:tabs>
          <w:tab w:val="left" w:pos="720"/>
        </w:tabs>
        <w:ind w:right="18"/>
        <w:jc w:val="both"/>
        <w:rPr>
          <w:b/>
          <w:i/>
          <w:noProof/>
          <w:color w:val="000000"/>
          <w:lang w:val="et-EE"/>
        </w:rPr>
      </w:pPr>
      <w:r w:rsidRPr="00012482">
        <w:rPr>
          <w:b/>
          <w:i/>
          <w:noProof/>
          <w:color w:val="000000"/>
          <w:lang w:val="et-EE"/>
        </w:rPr>
        <w:t xml:space="preserve">Antud küsimustiku eesmärgiks on saada teavet Ida-Virumaal tegutsevate mittetulundusühenduste kohta kes tegutsevad avalikes huvides. </w:t>
      </w:r>
      <w:r w:rsidR="00CB0639" w:rsidRPr="00012482">
        <w:rPr>
          <w:b/>
          <w:i/>
          <w:noProof/>
          <w:color w:val="000000"/>
          <w:lang w:val="et-EE"/>
        </w:rPr>
        <w:t>Palun kirjutage oma arvamus selleks mõeldud vabale kohale</w:t>
      </w:r>
      <w:r w:rsidR="008312F3" w:rsidRPr="00012482">
        <w:rPr>
          <w:b/>
          <w:i/>
          <w:noProof/>
          <w:color w:val="000000"/>
          <w:lang w:val="et-EE"/>
        </w:rPr>
        <w:t xml:space="preserve"> või märkige ära teile sobiv vastusevariant.</w:t>
      </w:r>
    </w:p>
    <w:p w:rsidR="00012482" w:rsidRPr="00012482" w:rsidRDefault="00012482" w:rsidP="00CB0639">
      <w:pPr>
        <w:pStyle w:val="Standard"/>
        <w:tabs>
          <w:tab w:val="left" w:pos="720"/>
        </w:tabs>
        <w:ind w:right="18"/>
        <w:jc w:val="both"/>
        <w:rPr>
          <w:b/>
          <w:i/>
          <w:noProof/>
          <w:lang w:val="et-EE"/>
        </w:rPr>
      </w:pPr>
    </w:p>
    <w:p w:rsidR="00CB0639" w:rsidRPr="00CB0639" w:rsidRDefault="00CB0639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623659" w:rsidRDefault="00623659" w:rsidP="006236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4"/>
          <w:u w:val="single"/>
          <w:lang w:val="et-EE"/>
        </w:rPr>
      </w:pPr>
      <w:r>
        <w:rPr>
          <w:rFonts w:ascii="Times New Roman" w:hAnsi="Times New Roman"/>
          <w:b/>
          <w:sz w:val="28"/>
          <w:szCs w:val="24"/>
          <w:u w:val="single"/>
          <w:lang w:val="et-EE"/>
        </w:rPr>
        <w:t xml:space="preserve">I OSA </w:t>
      </w:r>
      <w:r w:rsidR="00CB0639" w:rsidRPr="00623659">
        <w:rPr>
          <w:rFonts w:ascii="Times New Roman" w:hAnsi="Times New Roman"/>
          <w:b/>
          <w:sz w:val="28"/>
          <w:szCs w:val="24"/>
          <w:u w:val="single"/>
          <w:lang w:val="et-EE"/>
        </w:rPr>
        <w:t>Vastaja andmed</w:t>
      </w:r>
    </w:p>
    <w:p w:rsidR="00623659" w:rsidRDefault="00623659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1F57E1" w:rsidRDefault="00CB0639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1F57E1">
        <w:rPr>
          <w:rFonts w:ascii="Times New Roman" w:hAnsi="Times New Roman"/>
          <w:sz w:val="24"/>
          <w:szCs w:val="24"/>
          <w:lang w:val="et-EE"/>
        </w:rPr>
        <w:t xml:space="preserve">Vastaja ees- ja perekonnanimi: </w:t>
      </w:r>
      <w:r w:rsidR="0069756E">
        <w:rPr>
          <w:rFonts w:ascii="Times New Roman" w:hAnsi="Times New Roman"/>
          <w:sz w:val="24"/>
          <w:szCs w:val="24"/>
          <w:lang w:val="et-EE"/>
        </w:rPr>
        <w:t>……………………………………………………………….</w:t>
      </w: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Default="008312F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 xml:space="preserve">Organisatsiooni </w:t>
      </w:r>
      <w:r w:rsidR="00CB0639" w:rsidRPr="001F57E1">
        <w:rPr>
          <w:rFonts w:ascii="Times New Roman" w:hAnsi="Times New Roman"/>
          <w:sz w:val="24"/>
          <w:szCs w:val="24"/>
          <w:lang w:val="et-EE"/>
        </w:rPr>
        <w:t xml:space="preserve">nimi: </w:t>
      </w:r>
      <w:r w:rsidR="0069756E">
        <w:rPr>
          <w:rFonts w:ascii="Times New Roman" w:hAnsi="Times New Roman"/>
          <w:sz w:val="24"/>
          <w:szCs w:val="24"/>
          <w:lang w:val="et-EE"/>
        </w:rPr>
        <w:t>……………………………………………………………………….</w:t>
      </w:r>
      <w:r w:rsidR="00012482">
        <w:rPr>
          <w:rFonts w:ascii="Times New Roman" w:hAnsi="Times New Roman"/>
          <w:sz w:val="24"/>
          <w:szCs w:val="24"/>
          <w:lang w:val="et-EE"/>
        </w:rPr>
        <w:t>..</w:t>
      </w:r>
    </w:p>
    <w:p w:rsidR="00E525D6" w:rsidRDefault="00E525D6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E525D6" w:rsidRPr="001F57E1" w:rsidRDefault="00E525D6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Organisatsiooni asukoht (Linn/asula)……………………………………………………..</w:t>
      </w:r>
      <w:r w:rsidR="00012482">
        <w:rPr>
          <w:rFonts w:ascii="Times New Roman" w:hAnsi="Times New Roman"/>
          <w:sz w:val="24"/>
          <w:szCs w:val="24"/>
          <w:lang w:val="et-EE"/>
        </w:rPr>
        <w:t>......</w:t>
      </w: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DC088E" w:rsidRDefault="00CB0639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DC088E">
        <w:rPr>
          <w:rFonts w:ascii="Times New Roman" w:hAnsi="Times New Roman"/>
          <w:sz w:val="24"/>
          <w:szCs w:val="24"/>
          <w:lang w:val="et-EE"/>
        </w:rPr>
        <w:t>Vastaja ametikoht</w:t>
      </w:r>
      <w:r w:rsidR="008312F3" w:rsidRPr="00DC088E">
        <w:rPr>
          <w:rFonts w:ascii="Times New Roman" w:hAnsi="Times New Roman"/>
          <w:sz w:val="24"/>
          <w:szCs w:val="24"/>
          <w:lang w:val="et-EE"/>
        </w:rPr>
        <w:t xml:space="preserve"> organisatsioonis</w:t>
      </w:r>
      <w:r w:rsidRPr="00DC088E">
        <w:rPr>
          <w:rFonts w:ascii="Times New Roman" w:hAnsi="Times New Roman"/>
          <w:sz w:val="24"/>
          <w:szCs w:val="24"/>
          <w:lang w:val="et-EE"/>
        </w:rPr>
        <w:t xml:space="preserve">: </w:t>
      </w:r>
      <w:r w:rsidR="0069756E">
        <w:rPr>
          <w:rFonts w:ascii="Times New Roman" w:hAnsi="Times New Roman"/>
          <w:sz w:val="24"/>
          <w:szCs w:val="24"/>
          <w:lang w:val="et-EE"/>
        </w:rPr>
        <w:t>……………………………………………………….</w:t>
      </w:r>
      <w:r w:rsidR="00012482">
        <w:rPr>
          <w:rFonts w:ascii="Times New Roman" w:hAnsi="Times New Roman"/>
          <w:sz w:val="24"/>
          <w:szCs w:val="24"/>
          <w:lang w:val="et-EE"/>
        </w:rPr>
        <w:t>...</w:t>
      </w: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Mis aastal organisatsioon asutati</w:t>
      </w:r>
      <w:r w:rsidR="008312F3" w:rsidRPr="00DC088E">
        <w:rPr>
          <w:rFonts w:ascii="Times New Roman" w:hAnsi="Times New Roman"/>
          <w:sz w:val="24"/>
          <w:szCs w:val="24"/>
          <w:lang w:val="et-EE"/>
        </w:rPr>
        <w:t>:</w:t>
      </w:r>
      <w:r w:rsidR="0069756E">
        <w:rPr>
          <w:rFonts w:ascii="Times New Roman" w:hAnsi="Times New Roman"/>
          <w:sz w:val="24"/>
          <w:szCs w:val="24"/>
          <w:lang w:val="et-EE"/>
        </w:rPr>
        <w:t>………………………………………………………..</w:t>
      </w:r>
      <w:r w:rsidR="00012482">
        <w:rPr>
          <w:rFonts w:ascii="Times New Roman" w:hAnsi="Times New Roman"/>
          <w:sz w:val="24"/>
          <w:szCs w:val="24"/>
          <w:lang w:val="et-EE"/>
        </w:rPr>
        <w:t>........</w:t>
      </w: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Organisatsiooni palgaliste töötajate arv:</w:t>
      </w:r>
      <w:r w:rsidR="0069756E">
        <w:rPr>
          <w:rFonts w:ascii="Times New Roman" w:hAnsi="Times New Roman"/>
          <w:sz w:val="24"/>
          <w:szCs w:val="24"/>
          <w:lang w:val="et-EE"/>
        </w:rPr>
        <w:t xml:space="preserve"> ………………………………………………..</w:t>
      </w:r>
      <w:r w:rsidR="00012482">
        <w:rPr>
          <w:rFonts w:ascii="Times New Roman" w:hAnsi="Times New Roman"/>
          <w:sz w:val="24"/>
          <w:szCs w:val="24"/>
          <w:lang w:val="et-EE"/>
        </w:rPr>
        <w:t>........</w:t>
      </w: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Organisatsiooni liikmete arv:</w:t>
      </w:r>
      <w:r w:rsidR="0069756E">
        <w:rPr>
          <w:rFonts w:ascii="Times New Roman" w:hAnsi="Times New Roman"/>
          <w:sz w:val="24"/>
          <w:szCs w:val="24"/>
          <w:lang w:val="et-EE"/>
        </w:rPr>
        <w:t xml:space="preserve"> ……………………………………………………………</w:t>
      </w:r>
      <w:r w:rsidR="00012482">
        <w:rPr>
          <w:rFonts w:ascii="Times New Roman" w:hAnsi="Times New Roman"/>
          <w:sz w:val="24"/>
          <w:szCs w:val="24"/>
          <w:lang w:val="et-EE"/>
        </w:rPr>
        <w:t>.......</w:t>
      </w: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DC088E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DC088E">
        <w:rPr>
          <w:rFonts w:ascii="Times New Roman" w:hAnsi="Times New Roman"/>
          <w:sz w:val="24"/>
          <w:szCs w:val="24"/>
          <w:lang w:val="et-EE"/>
        </w:rPr>
        <w:t>Organisatsiooni tegevusala</w:t>
      </w:r>
      <w:r>
        <w:rPr>
          <w:rFonts w:ascii="Times New Roman" w:hAnsi="Times New Roman"/>
          <w:sz w:val="24"/>
          <w:szCs w:val="24"/>
          <w:lang w:val="et-EE"/>
        </w:rPr>
        <w:t xml:space="preserve"> (sotsiaalvaldkond, kultuur, noorsootöö, religioon vm):</w:t>
      </w:r>
      <w:r w:rsidRPr="00DC088E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8312F3" w:rsidRDefault="0069756E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………….</w:t>
      </w:r>
      <w:r w:rsidR="00012482">
        <w:rPr>
          <w:rFonts w:ascii="Times New Roman" w:hAnsi="Times New Roman"/>
          <w:sz w:val="24"/>
          <w:szCs w:val="24"/>
          <w:lang w:val="et-EE"/>
        </w:rPr>
        <w:t>.................................................................................................................................</w:t>
      </w:r>
    </w:p>
    <w:p w:rsidR="004833D0" w:rsidRDefault="004833D0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4833D0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Organisatsiooni töötajate ja liikmete omavaheline suhtluskeel:……………………….</w:t>
      </w:r>
      <w:r w:rsidR="00012482">
        <w:rPr>
          <w:rFonts w:ascii="Times New Roman" w:hAnsi="Times New Roman"/>
          <w:sz w:val="24"/>
          <w:szCs w:val="24"/>
          <w:lang w:val="et-EE"/>
        </w:rPr>
        <w:t>..............</w:t>
      </w: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Pr="00DC088E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.....................................................................................................................................................</w:t>
      </w:r>
    </w:p>
    <w:p w:rsidR="008412A3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8412A3" w:rsidRPr="00DC088E" w:rsidRDefault="008412A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DC088E">
        <w:rPr>
          <w:rFonts w:ascii="Times New Roman" w:hAnsi="Times New Roman"/>
          <w:sz w:val="24"/>
          <w:szCs w:val="24"/>
          <w:lang w:val="et-EE"/>
        </w:rPr>
        <w:t>Organisatsiooni veebileht (olemasolul):</w:t>
      </w:r>
      <w:r w:rsidR="0069756E">
        <w:rPr>
          <w:rFonts w:ascii="Times New Roman" w:hAnsi="Times New Roman"/>
          <w:sz w:val="24"/>
          <w:szCs w:val="24"/>
          <w:lang w:val="et-EE"/>
        </w:rPr>
        <w:t>…………………………………………………..</w:t>
      </w:r>
      <w:r w:rsidR="00012482">
        <w:rPr>
          <w:rFonts w:ascii="Times New Roman" w:hAnsi="Times New Roman"/>
          <w:sz w:val="24"/>
          <w:szCs w:val="24"/>
          <w:lang w:val="et-EE"/>
        </w:rPr>
        <w:t>......</w:t>
      </w:r>
    </w:p>
    <w:p w:rsidR="008312F3" w:rsidRDefault="008312F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623659" w:rsidRDefault="00623659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623659" w:rsidRDefault="00623659" w:rsidP="0062365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t-EE"/>
        </w:rPr>
      </w:pPr>
      <w:r w:rsidRPr="00623659">
        <w:rPr>
          <w:rFonts w:ascii="Times New Roman" w:hAnsi="Times New Roman"/>
          <w:b/>
          <w:sz w:val="28"/>
          <w:szCs w:val="28"/>
          <w:u w:val="single"/>
          <w:lang w:val="et-EE"/>
        </w:rPr>
        <w:t xml:space="preserve">II OSA. </w:t>
      </w:r>
      <w:r w:rsidR="007E20E0">
        <w:rPr>
          <w:rFonts w:ascii="Times New Roman" w:hAnsi="Times New Roman"/>
          <w:b/>
          <w:sz w:val="28"/>
          <w:szCs w:val="28"/>
          <w:u w:val="single"/>
          <w:lang w:val="et-EE"/>
        </w:rPr>
        <w:t>Hinda väiteid ja t</w:t>
      </w:r>
      <w:r w:rsidRPr="00623659">
        <w:rPr>
          <w:rFonts w:ascii="Times New Roman" w:hAnsi="Times New Roman"/>
          <w:b/>
          <w:sz w:val="28"/>
          <w:szCs w:val="28"/>
          <w:u w:val="single"/>
          <w:lang w:val="et-EE"/>
        </w:rPr>
        <w:t xml:space="preserve">äida tabel </w:t>
      </w:r>
    </w:p>
    <w:p w:rsidR="00012482" w:rsidRPr="00623659" w:rsidRDefault="00012482" w:rsidP="00012482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t-EE"/>
        </w:rPr>
      </w:pPr>
    </w:p>
    <w:p w:rsidR="00623659" w:rsidRDefault="00623659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6"/>
        <w:gridCol w:w="1545"/>
        <w:gridCol w:w="4287"/>
      </w:tblGrid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623659" w:rsidRDefault="005E0389" w:rsidP="00623659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  <w:t>Väide</w:t>
            </w:r>
          </w:p>
        </w:tc>
        <w:tc>
          <w:tcPr>
            <w:tcW w:w="1701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65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Skaalal</w:t>
            </w:r>
            <w:r w:rsidRPr="00623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– 5 </w:t>
            </w:r>
          </w:p>
          <w:p w:rsidR="00623659" w:rsidRPr="00623659" w:rsidRDefault="00623659" w:rsidP="00623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62365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236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= ei nõustu üldse</w:t>
            </w:r>
          </w:p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= </w:t>
            </w:r>
            <w:r w:rsidRPr="0062365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õustun täielikult</w:t>
            </w:r>
            <w:r w:rsidRPr="0062365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t-EE"/>
              </w:rPr>
            </w:pPr>
            <w:r w:rsidRPr="0062365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Kommentaar hindele</w:t>
            </w:r>
            <w:r w:rsidR="00414545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.</w:t>
            </w: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623659" w:rsidRDefault="00623659" w:rsidP="004E5ADB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62365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5E038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</w:t>
            </w:r>
            <w:r w:rsidR="004E5AD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ie</w:t>
            </w:r>
            <w:r w:rsidR="005E038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organisatsiooni tegevust hinnatakse ja toetatakse minu kodukohas</w:t>
            </w:r>
          </w:p>
        </w:tc>
        <w:tc>
          <w:tcPr>
            <w:tcW w:w="1701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623659" w:rsidRDefault="00623659" w:rsidP="00DD5B4A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62365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2. </w:t>
            </w:r>
            <w:r w:rsidR="00DD5B4A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eie k</w:t>
            </w:r>
            <w:r w:rsidR="000E155F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ohali</w:t>
            </w:r>
            <w:r w:rsidR="004E5AD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k omavalitsus näeb MTÜsid oma tegevuses partnerina</w:t>
            </w:r>
          </w:p>
        </w:tc>
        <w:tc>
          <w:tcPr>
            <w:tcW w:w="1701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748" w:rsidRPr="00F2746E" w:rsidTr="00623659">
        <w:tc>
          <w:tcPr>
            <w:tcW w:w="2518" w:type="dxa"/>
            <w:shd w:val="clear" w:color="auto" w:fill="auto"/>
          </w:tcPr>
          <w:p w:rsidR="00655748" w:rsidRPr="00655748" w:rsidRDefault="00655748" w:rsidP="006557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 w:rsidRPr="00655748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Pr="00655748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Me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e organisatsioonil on võimalik kohaliku elu arengus kaasa rääkida ja meie arvamust võetakse kuulda</w:t>
            </w:r>
          </w:p>
        </w:tc>
        <w:tc>
          <w:tcPr>
            <w:tcW w:w="1701" w:type="dxa"/>
            <w:shd w:val="clear" w:color="auto" w:fill="auto"/>
          </w:tcPr>
          <w:p w:rsidR="00655748" w:rsidRPr="00623659" w:rsidRDefault="00655748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655748" w:rsidRPr="00623659" w:rsidRDefault="00655748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623659" w:rsidRDefault="00655748" w:rsidP="000C20C4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4</w:t>
            </w:r>
            <w:r w:rsidR="00623659" w:rsidRPr="0062365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4E5AD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Meie organisatsioonil on </w:t>
            </w:r>
            <w:r w:rsidR="000C20C4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lihtne saada edukaks </w:t>
            </w:r>
            <w:r w:rsidR="00AD0431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tegutsemiseks vajalikke </w:t>
            </w:r>
            <w:r w:rsidR="004E5ADB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ressursse</w:t>
            </w:r>
          </w:p>
        </w:tc>
        <w:tc>
          <w:tcPr>
            <w:tcW w:w="1701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623659" w:rsidRDefault="00655748" w:rsidP="00AD0431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5</w:t>
            </w:r>
            <w:r w:rsidR="00623659" w:rsidRPr="0062365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AD0431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Teame kuidas ja kust saada organisatsiooni tegevuseks vajalikku rahastust</w:t>
            </w:r>
          </w:p>
        </w:tc>
        <w:tc>
          <w:tcPr>
            <w:tcW w:w="1701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0A47F0" w:rsidRPr="00623659" w:rsidRDefault="00655748" w:rsidP="000A47F0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6</w:t>
            </w:r>
            <w:r w:rsidR="000A47F0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. Organisatsiooni tegevuses ette tulevate probleemide korral teame kuhu oma küsimusega pöörduda abi või nõuannete saamiseks.</w:t>
            </w:r>
          </w:p>
        </w:tc>
        <w:tc>
          <w:tcPr>
            <w:tcW w:w="1701" w:type="dxa"/>
            <w:shd w:val="clear" w:color="auto" w:fill="auto"/>
          </w:tcPr>
          <w:p w:rsidR="000A47F0" w:rsidRPr="00623659" w:rsidRDefault="000A47F0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A47F0" w:rsidRPr="00623659" w:rsidRDefault="000A47F0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0E155F" w:rsidRDefault="00655748" w:rsidP="00AD0431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7</w:t>
            </w:r>
            <w:r w:rsidR="00623659" w:rsidRPr="000E155F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 </w:t>
            </w:r>
            <w:r w:rsidR="00AD0431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Oleme huvitatud oma organisatsiooni tegevuse laiendamisest</w:t>
            </w:r>
          </w:p>
        </w:tc>
        <w:tc>
          <w:tcPr>
            <w:tcW w:w="1701" w:type="dxa"/>
            <w:shd w:val="clear" w:color="auto" w:fill="auto"/>
          </w:tcPr>
          <w:p w:rsidR="00623659" w:rsidRPr="00623659" w:rsidRDefault="00623659" w:rsidP="00414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0A47F0" w:rsidRDefault="00655748" w:rsidP="000A47F0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8</w:t>
            </w:r>
            <w:r w:rsidR="000A47F0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. Teeme koostööd teiste kohalike, riiklike või teistest riikidest pärit mittetulundusorganisatsioonidega</w:t>
            </w:r>
          </w:p>
        </w:tc>
        <w:tc>
          <w:tcPr>
            <w:tcW w:w="1701" w:type="dxa"/>
            <w:shd w:val="clear" w:color="auto" w:fill="auto"/>
          </w:tcPr>
          <w:p w:rsidR="000A47F0" w:rsidRPr="00623659" w:rsidRDefault="000A47F0" w:rsidP="00414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A47F0" w:rsidRPr="00623659" w:rsidRDefault="000A47F0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0A47F0" w:rsidRDefault="00655748" w:rsidP="00AD0431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9</w:t>
            </w:r>
            <w:r w:rsidR="000A47F0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. Oleme huvitatud koostööst teiste sama valdkonna organisatsioonidega. </w:t>
            </w:r>
          </w:p>
        </w:tc>
        <w:tc>
          <w:tcPr>
            <w:tcW w:w="1701" w:type="dxa"/>
            <w:shd w:val="clear" w:color="auto" w:fill="auto"/>
          </w:tcPr>
          <w:p w:rsidR="000A47F0" w:rsidRPr="00623659" w:rsidRDefault="000A47F0" w:rsidP="004145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A47F0" w:rsidRPr="00623659" w:rsidRDefault="000A47F0" w:rsidP="006236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7F0" w:rsidRPr="00F2746E" w:rsidTr="00623659">
        <w:tc>
          <w:tcPr>
            <w:tcW w:w="2518" w:type="dxa"/>
            <w:shd w:val="clear" w:color="auto" w:fill="auto"/>
          </w:tcPr>
          <w:p w:rsidR="00623659" w:rsidRPr="00623659" w:rsidRDefault="00655748" w:rsidP="000A47F0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10</w:t>
            </w:r>
            <w:r w:rsidR="00623659" w:rsidRPr="00623659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 xml:space="preserve">. </w:t>
            </w:r>
            <w:r w:rsidR="000E155F"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  <w:t>Ida-Virumaal on olemas vajalikud tingimused MTÜ loomiseks ja edukaks juhtimiseks</w:t>
            </w:r>
          </w:p>
        </w:tc>
        <w:tc>
          <w:tcPr>
            <w:tcW w:w="1701" w:type="dxa"/>
            <w:shd w:val="clear" w:color="auto" w:fill="auto"/>
          </w:tcPr>
          <w:p w:rsidR="00623659" w:rsidRPr="000E155F" w:rsidRDefault="00623659" w:rsidP="000E1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5357" w:type="dxa"/>
            <w:shd w:val="clear" w:color="auto" w:fill="auto"/>
          </w:tcPr>
          <w:p w:rsidR="00623659" w:rsidRPr="00623659" w:rsidRDefault="00623659" w:rsidP="000E1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3659" w:rsidRDefault="00623659" w:rsidP="00623659">
      <w:pPr>
        <w:rPr>
          <w:rFonts w:ascii="Arial" w:eastAsia="Calibri" w:hAnsi="Arial" w:cs="Arial"/>
          <w:noProof/>
          <w:color w:val="000000"/>
          <w:lang w:val="en-US"/>
        </w:rPr>
      </w:pPr>
    </w:p>
    <w:p w:rsidR="00012482" w:rsidRDefault="00012482" w:rsidP="00623659">
      <w:pPr>
        <w:rPr>
          <w:rFonts w:ascii="Arial" w:eastAsia="Calibri" w:hAnsi="Arial" w:cs="Arial"/>
          <w:noProof/>
          <w:color w:val="000000"/>
          <w:lang w:val="en-US"/>
        </w:rPr>
      </w:pPr>
    </w:p>
    <w:p w:rsidR="00012482" w:rsidRPr="00012482" w:rsidDel="00446C21" w:rsidRDefault="00012482" w:rsidP="00623659">
      <w:pPr>
        <w:rPr>
          <w:rFonts w:ascii="Arial" w:eastAsia="Calibri" w:hAnsi="Arial" w:cs="Arial"/>
          <w:noProof/>
          <w:color w:val="000000"/>
          <w:lang w:val="en-US"/>
        </w:rPr>
      </w:pPr>
    </w:p>
    <w:p w:rsidR="00623659" w:rsidRPr="006B62D6" w:rsidRDefault="006B62D6" w:rsidP="006B62D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t-EE"/>
        </w:rPr>
      </w:pPr>
      <w:r w:rsidRPr="006B62D6">
        <w:rPr>
          <w:rFonts w:ascii="Times New Roman" w:hAnsi="Times New Roman"/>
          <w:b/>
          <w:sz w:val="28"/>
          <w:szCs w:val="28"/>
          <w:u w:val="single"/>
          <w:lang w:val="et-EE"/>
        </w:rPr>
        <w:t>III OSA Valikvastused</w:t>
      </w:r>
    </w:p>
    <w:p w:rsidR="006B62D6" w:rsidRDefault="006B62D6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F25E70" w:rsidRDefault="00F25E70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7C5213" w:rsidRPr="00F25E70" w:rsidRDefault="006B62D6" w:rsidP="006B62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>Milliste alljärgnevate</w:t>
      </w:r>
      <w:r w:rsidR="00CC5B65" w:rsidRPr="00F25E70">
        <w:rPr>
          <w:rFonts w:ascii="Times New Roman" w:hAnsi="Times New Roman"/>
          <w:b/>
          <w:sz w:val="24"/>
          <w:szCs w:val="24"/>
          <w:lang w:val="et-EE"/>
        </w:rPr>
        <w:t xml:space="preserve"> valdkondade kohta S</w:t>
      </w:r>
      <w:r w:rsidRPr="00F25E70">
        <w:rPr>
          <w:rFonts w:ascii="Times New Roman" w:hAnsi="Times New Roman"/>
          <w:b/>
          <w:sz w:val="24"/>
          <w:szCs w:val="24"/>
          <w:lang w:val="et-EE"/>
        </w:rPr>
        <w:t>a tunned, et teie organisatsioonil on piisavalt teadmisi (vali</w:t>
      </w:r>
      <w:r w:rsidR="00CC5B65" w:rsidRPr="00F25E70">
        <w:rPr>
          <w:rFonts w:ascii="Times New Roman" w:hAnsi="Times New Roman"/>
          <w:b/>
          <w:sz w:val="24"/>
          <w:szCs w:val="24"/>
          <w:lang w:val="et-EE"/>
        </w:rPr>
        <w:t xml:space="preserve"> üks või mitu)</w:t>
      </w:r>
      <w:r w:rsidRPr="00F25E70">
        <w:rPr>
          <w:rFonts w:ascii="Times New Roman" w:hAnsi="Times New Roman"/>
          <w:b/>
          <w:sz w:val="24"/>
          <w:szCs w:val="24"/>
          <w:lang w:val="et-EE"/>
        </w:rPr>
        <w:t xml:space="preserve">: </w:t>
      </w:r>
    </w:p>
    <w:p w:rsidR="00D77638" w:rsidRPr="00012482" w:rsidRDefault="00D77638" w:rsidP="00D77638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et-EE"/>
        </w:rPr>
      </w:pPr>
    </w:p>
    <w:p w:rsidR="00D77638" w:rsidRPr="00F25E70" w:rsidRDefault="00A30DA6" w:rsidP="00D77638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012482"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et-EE"/>
        </w:rPr>
        <w:t>□</w:t>
      </w:r>
      <w:r w:rsidR="00D77638"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Sotsiaalne innovatsioon ja ettevõtlus ning avalike teenuste osutamine ja delegeerimine</w:t>
      </w:r>
    </w:p>
    <w:p w:rsidR="00202BA4" w:rsidRPr="00F25E70" w:rsidRDefault="00A30DA6" w:rsidP="00202BA4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="00202BA4"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Kodanikuharidus</w:t>
      </w:r>
    </w:p>
    <w:p w:rsidR="00202BA4" w:rsidRPr="00F25E70" w:rsidRDefault="00A30DA6" w:rsidP="00202BA4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="00202BA4" w:rsidRPr="00F25E70">
        <w:rPr>
          <w:rFonts w:ascii="inherit" w:eastAsia="Times New Roman" w:hAnsi="inherit" w:cs="Arial"/>
          <w:bCs/>
          <w:sz w:val="24"/>
          <w:szCs w:val="24"/>
          <w:lang w:val="et-EE" w:eastAsia="et-EE"/>
        </w:rPr>
        <w:t>Poliitika kujundamine ja selles osalemine</w:t>
      </w:r>
    </w:p>
    <w:p w:rsidR="00202BA4" w:rsidRPr="00F25E70" w:rsidRDefault="00A30DA6" w:rsidP="00202BA4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="00202BA4"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Vabaühenduste tegutsemisvõimekus ja -keskkond</w:t>
      </w:r>
    </w:p>
    <w:p w:rsidR="00202BA4" w:rsidRDefault="00A30DA6" w:rsidP="00202BA4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="00202BA4"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Heategevus ja filantroopia (annetamine)</w:t>
      </w:r>
    </w:p>
    <w:p w:rsidR="007C5213" w:rsidRPr="00F25E70" w:rsidRDefault="007C521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7C5213" w:rsidRPr="00F25E70" w:rsidRDefault="006B62D6" w:rsidP="008412A3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>Milline alljärgnevatest valdkondadest on Ida-Virumaal kõige kehvemas seisus:</w:t>
      </w:r>
    </w:p>
    <w:p w:rsidR="006B62D6" w:rsidRPr="00012482" w:rsidRDefault="006B62D6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012482"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et-EE"/>
        </w:rPr>
        <w:t>□</w:t>
      </w: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Sotsiaalne innovatsioon ja ettevõtlus ning avalike teenuste osutamine ja delegeerimine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Kodanikuharidus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Pr="00F25E70">
        <w:rPr>
          <w:rFonts w:ascii="inherit" w:eastAsia="Times New Roman" w:hAnsi="inherit" w:cs="Arial"/>
          <w:bCs/>
          <w:sz w:val="24"/>
          <w:szCs w:val="24"/>
          <w:lang w:val="et-EE" w:eastAsia="et-EE"/>
        </w:rPr>
        <w:t>Poliitika kujundamine ja selles osalemine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Vabaühenduste tegutsemisvõimekus ja -keskkond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Heategevus ja filantroopia (annetamine)</w:t>
      </w:r>
    </w:p>
    <w:p w:rsidR="006B62D6" w:rsidRPr="00F25E70" w:rsidRDefault="006B62D6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6B62D6" w:rsidRPr="00F25E70" w:rsidRDefault="006B62D6" w:rsidP="008412A3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>Milline alljärgnevatest valdkondadest on Ida-Virumaal kõige paremas seisus:</w:t>
      </w:r>
    </w:p>
    <w:p w:rsidR="006B62D6" w:rsidRPr="00012482" w:rsidRDefault="006B62D6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012482">
        <w:rPr>
          <w:rFonts w:ascii="Times New Roman" w:eastAsia="Times New Roman" w:hAnsi="Times New Roman" w:cs="Times New Roman"/>
          <w:b/>
          <w:bCs/>
          <w:sz w:val="24"/>
          <w:szCs w:val="24"/>
          <w:lang w:val="et-EE" w:eastAsia="et-EE"/>
        </w:rPr>
        <w:t>□</w:t>
      </w: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Sotsiaalne innovatsioon ja ettevõtlus ning avalike teenuste osutamine ja delegeerimine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Kodanikuharidus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Pr="00F25E70">
        <w:rPr>
          <w:rFonts w:ascii="inherit" w:eastAsia="Times New Roman" w:hAnsi="inherit" w:cs="Arial"/>
          <w:bCs/>
          <w:sz w:val="24"/>
          <w:szCs w:val="24"/>
          <w:lang w:val="et-EE" w:eastAsia="et-EE"/>
        </w:rPr>
        <w:t>Poliitika kujundamine ja selles osalemine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Vabaühenduste tegutsemisvõimekus ja -keskkond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Heategevus ja filantroopia (annetamine)</w:t>
      </w:r>
    </w:p>
    <w:p w:rsidR="00AD4C6F" w:rsidRPr="00012482" w:rsidRDefault="00AD4C6F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6B62D6" w:rsidRPr="00F25E70" w:rsidRDefault="006B62D6" w:rsidP="008412A3">
      <w:pPr>
        <w:spacing w:after="0" w:line="240" w:lineRule="auto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>Milline alljärgnevatest valdkondadest vajaks Ida-Virumaal maakonna</w:t>
      </w:r>
      <w:r w:rsidR="00D77638" w:rsidRPr="00F25E70">
        <w:rPr>
          <w:rFonts w:ascii="Times New Roman" w:hAnsi="Times New Roman"/>
          <w:b/>
          <w:sz w:val="24"/>
          <w:szCs w:val="24"/>
          <w:lang w:val="et-EE"/>
        </w:rPr>
        <w:t xml:space="preserve"> või kohaliku omavalitsuse</w:t>
      </w:r>
      <w:r w:rsidRPr="00F25E70">
        <w:rPr>
          <w:rFonts w:ascii="Times New Roman" w:hAnsi="Times New Roman"/>
          <w:b/>
          <w:sz w:val="24"/>
          <w:szCs w:val="24"/>
          <w:lang w:val="et-EE"/>
        </w:rPr>
        <w:t xml:space="preserve"> tasandil </w:t>
      </w:r>
      <w:r w:rsidR="00AD4C6F" w:rsidRPr="00F25E70">
        <w:rPr>
          <w:rFonts w:ascii="Times New Roman" w:hAnsi="Times New Roman"/>
          <w:b/>
          <w:sz w:val="24"/>
          <w:szCs w:val="24"/>
          <w:lang w:val="et-EE"/>
        </w:rPr>
        <w:t xml:space="preserve">paremat </w:t>
      </w:r>
      <w:r w:rsidRPr="00F25E70">
        <w:rPr>
          <w:rFonts w:ascii="Times New Roman" w:hAnsi="Times New Roman"/>
          <w:b/>
          <w:sz w:val="24"/>
          <w:szCs w:val="24"/>
          <w:lang w:val="et-EE"/>
        </w:rPr>
        <w:t>reguleerimist:</w:t>
      </w:r>
    </w:p>
    <w:p w:rsidR="007C5213" w:rsidRPr="00012482" w:rsidRDefault="007C5213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Sotsiaalne innovatsioon ja ettevõtlus ning avalike teenuste osutamine ja delegeerimine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Kodanikuharidus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Arial" w:eastAsia="Times New Roman" w:hAnsi="Arial" w:cs="Arial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</w:t>
      </w:r>
      <w:r w:rsidRPr="00F25E70">
        <w:rPr>
          <w:rFonts w:ascii="inherit" w:eastAsia="Times New Roman" w:hAnsi="inherit" w:cs="Arial"/>
          <w:bCs/>
          <w:sz w:val="24"/>
          <w:szCs w:val="24"/>
          <w:lang w:val="et-EE" w:eastAsia="et-EE"/>
        </w:rPr>
        <w:t>Poliitika kujundamine ja selles osalemine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Vabaühenduste tegutsemisvõimekus ja -keskkond</w:t>
      </w:r>
    </w:p>
    <w:p w:rsidR="00AD4C6F" w:rsidRPr="00F25E70" w:rsidRDefault="00AD4C6F" w:rsidP="00AD4C6F">
      <w:pPr>
        <w:shd w:val="clear" w:color="auto" w:fill="FFFFFF"/>
        <w:spacing w:after="0" w:line="240" w:lineRule="auto"/>
        <w:textAlignment w:val="top"/>
        <w:outlineLvl w:val="2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F25E70">
        <w:rPr>
          <w:rFonts w:ascii="Times New Roman" w:eastAsia="Times New Roman" w:hAnsi="Times New Roman" w:cs="Times New Roman"/>
          <w:bCs/>
          <w:sz w:val="24"/>
          <w:szCs w:val="24"/>
          <w:lang w:val="et-EE" w:eastAsia="et-EE"/>
        </w:rPr>
        <w:t>□Heategevus ja filantroopia (annetamine)</w:t>
      </w:r>
    </w:p>
    <w:p w:rsidR="00CC5B65" w:rsidRPr="00012482" w:rsidRDefault="00CC5B65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C5B65" w:rsidRDefault="00CC5B65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1E5152" w:rsidRDefault="001E515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1E5152" w:rsidRDefault="001E515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Pr="007C5213" w:rsidRDefault="00012482" w:rsidP="008412A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6B62D6" w:rsidRDefault="006B62D6" w:rsidP="006B62D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u w:val="single"/>
          <w:lang w:val="et-EE"/>
        </w:rPr>
      </w:pPr>
      <w:r w:rsidRPr="006B62D6"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val="et-EE"/>
        </w:rPr>
        <w:lastRenderedPageBreak/>
        <w:t>V</w:t>
      </w:r>
      <w:r w:rsidR="007E20E0" w:rsidRPr="006B62D6">
        <w:rPr>
          <w:rFonts w:ascii="Times New Roman" w:hAnsi="Times New Roman"/>
          <w:b/>
          <w:noProof/>
          <w:color w:val="000000"/>
          <w:sz w:val="28"/>
          <w:szCs w:val="28"/>
          <w:u w:val="single"/>
          <w:lang w:val="et-EE"/>
        </w:rPr>
        <w:t xml:space="preserve">I OSA Lahtised küsimused </w:t>
      </w:r>
      <w:r w:rsidR="00CB0639" w:rsidRPr="006B62D6">
        <w:rPr>
          <w:rFonts w:ascii="Times New Roman" w:hAnsi="Times New Roman"/>
          <w:sz w:val="28"/>
          <w:szCs w:val="28"/>
          <w:u w:val="single"/>
          <w:lang w:val="et-EE"/>
        </w:rPr>
        <w:t xml:space="preserve"> </w:t>
      </w:r>
    </w:p>
    <w:p w:rsidR="00CB0639" w:rsidRPr="00DC088E" w:rsidRDefault="00CB0639" w:rsidP="00CB0639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F25E70" w:rsidRDefault="00F25E70" w:rsidP="00F25E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CB0639" w:rsidRPr="00F25E70" w:rsidRDefault="000E155F" w:rsidP="00F25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Millest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tunneb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teie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organisatsioon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oma </w:t>
      </w:r>
      <w:r w:rsidR="003B6816" w:rsidRPr="00F25E70">
        <w:rPr>
          <w:rFonts w:ascii="Times New Roman" w:hAnsi="Times New Roman"/>
          <w:b/>
          <w:sz w:val="24"/>
          <w:szCs w:val="24"/>
          <w:lang w:val="fr-FR"/>
        </w:rPr>
        <w:t xml:space="preserve">igapäeva </w:t>
      </w:r>
      <w:r w:rsidRPr="00F25E70">
        <w:rPr>
          <w:rFonts w:ascii="Times New Roman" w:hAnsi="Times New Roman"/>
          <w:b/>
          <w:sz w:val="24"/>
          <w:szCs w:val="24"/>
          <w:lang w:val="fr-FR"/>
        </w:rPr>
        <w:t>tegevuses</w:t>
      </w:r>
      <w:r w:rsidR="003B6816" w:rsidRPr="00F25E70">
        <w:rPr>
          <w:rFonts w:ascii="Times New Roman" w:hAnsi="Times New Roman"/>
          <w:b/>
          <w:sz w:val="24"/>
          <w:szCs w:val="24"/>
          <w:lang w:val="fr-FR"/>
        </w:rPr>
        <w:t xml:space="preserve"> kõige rohkem</w:t>
      </w:r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puudust</w:t>
      </w:r>
      <w:r w:rsidR="00CB0639" w:rsidRPr="00F25E70">
        <w:rPr>
          <w:rFonts w:ascii="Times New Roman" w:hAnsi="Times New Roman"/>
          <w:b/>
          <w:sz w:val="24"/>
          <w:szCs w:val="24"/>
          <w:lang w:val="fr-FR"/>
        </w:rPr>
        <w:t>?</w:t>
      </w:r>
    </w:p>
    <w:p w:rsidR="00F25E70" w:rsidRDefault="00F25E70" w:rsidP="00CB063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Default="0002093F" w:rsidP="00CB063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</w:p>
    <w:p w:rsidR="00F25E70" w:rsidRPr="001F57E1" w:rsidRDefault="00F25E70" w:rsidP="00CB063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Pr="001F57E1" w:rsidRDefault="0002093F" w:rsidP="00CB063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</w:p>
    <w:p w:rsidR="00F25E70" w:rsidRDefault="00F25E70" w:rsidP="0002093F">
      <w:pPr>
        <w:pStyle w:val="Default"/>
      </w:pPr>
    </w:p>
    <w:p w:rsidR="00CB0639" w:rsidRPr="00255A86" w:rsidRDefault="0002093F" w:rsidP="0002093F">
      <w:pPr>
        <w:pStyle w:val="Default"/>
      </w:pPr>
      <w:r>
        <w:t>………………………………………………………………………………………………...</w:t>
      </w:r>
    </w:p>
    <w:p w:rsidR="00012482" w:rsidRDefault="00012482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F25E70" w:rsidRDefault="000745B5" w:rsidP="00F25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>Millisel kodanikuühiskonda puudutaval teemal tuleks maakonnas rohkem avalikult rääkida ja ühiselt lahendusi otsida</w:t>
      </w:r>
      <w:r w:rsidR="00CB0639" w:rsidRPr="00F25E70">
        <w:rPr>
          <w:rFonts w:ascii="Times New Roman" w:hAnsi="Times New Roman"/>
          <w:b/>
          <w:sz w:val="24"/>
          <w:szCs w:val="24"/>
          <w:lang w:val="et-EE"/>
        </w:rPr>
        <w:t xml:space="preserve">? 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Pr="0002093F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02093F" w:rsidRPr="0002093F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</w:p>
    <w:p w:rsidR="00012482" w:rsidRDefault="00012482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Pr="00F25E70" w:rsidRDefault="007E4A2C" w:rsidP="00020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Mida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peate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oluliseks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MTÜ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ja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KOVide</w:t>
      </w:r>
      <w:proofErr w:type="spellEnd"/>
      <w:r w:rsidR="00012482" w:rsidRPr="00F25E70">
        <w:rPr>
          <w:rFonts w:ascii="Times New Roman" w:hAnsi="Times New Roman"/>
          <w:b/>
          <w:sz w:val="24"/>
          <w:szCs w:val="24"/>
          <w:lang w:val="fr-FR"/>
        </w:rPr>
        <w:t xml:space="preserve"> / </w:t>
      </w:r>
      <w:proofErr w:type="spellStart"/>
      <w:r w:rsidR="00012482" w:rsidRPr="00F25E70">
        <w:rPr>
          <w:rFonts w:ascii="Times New Roman" w:hAnsi="Times New Roman"/>
          <w:b/>
          <w:sz w:val="24"/>
          <w:szCs w:val="24"/>
          <w:lang w:val="fr-FR"/>
        </w:rPr>
        <w:t>riigi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vahelises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suhtluses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ja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25E70">
        <w:rPr>
          <w:rFonts w:ascii="Times New Roman" w:hAnsi="Times New Roman"/>
          <w:b/>
          <w:sz w:val="24"/>
          <w:szCs w:val="24"/>
          <w:lang w:val="fr-FR"/>
        </w:rPr>
        <w:t>koostöös</w:t>
      </w:r>
      <w:proofErr w:type="spellEnd"/>
      <w:r w:rsidRPr="00F25E70">
        <w:rPr>
          <w:rFonts w:ascii="Times New Roman" w:hAnsi="Times New Roman"/>
          <w:b/>
          <w:sz w:val="24"/>
          <w:szCs w:val="24"/>
          <w:lang w:val="fr-FR"/>
        </w:rPr>
        <w:t>?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Pr="0002093F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2093F"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Pr="0002093F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2093F"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B0639" w:rsidRPr="0002093F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2093F">
        <w:rPr>
          <w:rFonts w:ascii="Times New Roman" w:hAnsi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</w:p>
    <w:p w:rsidR="00012482" w:rsidRDefault="00012482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F25E70" w:rsidRDefault="001B2077" w:rsidP="00F25E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>Vene keelt suhtluskeelena / eesti keelt suhtluskeelena kasutava organisatsioonina, k</w:t>
      </w:r>
      <w:r w:rsidR="004833D0" w:rsidRPr="00F25E70">
        <w:rPr>
          <w:rFonts w:ascii="Times New Roman" w:hAnsi="Times New Roman"/>
          <w:b/>
          <w:sz w:val="24"/>
          <w:szCs w:val="24"/>
          <w:lang w:val="et-EE"/>
        </w:rPr>
        <w:t xml:space="preserve">as teeksite koostööd </w:t>
      </w:r>
      <w:r w:rsidR="006544EB" w:rsidRPr="00F25E70">
        <w:rPr>
          <w:rFonts w:ascii="Times New Roman" w:hAnsi="Times New Roman"/>
          <w:b/>
          <w:sz w:val="24"/>
          <w:szCs w:val="24"/>
          <w:lang w:val="et-EE"/>
        </w:rPr>
        <w:t>eesti keel</w:t>
      </w:r>
      <w:r w:rsidRPr="00F25E70">
        <w:rPr>
          <w:rFonts w:ascii="Times New Roman" w:hAnsi="Times New Roman"/>
          <w:b/>
          <w:sz w:val="24"/>
          <w:szCs w:val="24"/>
          <w:lang w:val="et-EE"/>
        </w:rPr>
        <w:t>t suhtluskeelena / vene keelt suhtluskeelena kasutava organisatsiooniga?</w:t>
      </w:r>
      <w:r w:rsidR="006544EB" w:rsidRPr="00F25E70">
        <w:rPr>
          <w:rFonts w:ascii="Times New Roman" w:hAnsi="Times New Roman"/>
          <w:b/>
          <w:sz w:val="24"/>
          <w:szCs w:val="24"/>
          <w:lang w:val="et-EE"/>
        </w:rPr>
        <w:t xml:space="preserve"> </w:t>
      </w:r>
      <w:r w:rsidR="00CB0639" w:rsidRPr="00F25E70">
        <w:rPr>
          <w:rFonts w:ascii="Times New Roman" w:hAnsi="Times New Roman"/>
          <w:b/>
          <w:sz w:val="24"/>
          <w:szCs w:val="24"/>
          <w:lang w:val="et-EE"/>
        </w:rPr>
        <w:t xml:space="preserve">Mis </w:t>
      </w:r>
      <w:r w:rsidR="006544EB" w:rsidRPr="00F25E70">
        <w:rPr>
          <w:rFonts w:ascii="Times New Roman" w:hAnsi="Times New Roman"/>
          <w:b/>
          <w:sz w:val="24"/>
          <w:szCs w:val="24"/>
          <w:lang w:val="et-EE"/>
        </w:rPr>
        <w:t>tingimustel?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6544EB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6544EB">
        <w:rPr>
          <w:rFonts w:ascii="Times New Roman" w:hAnsi="Times New Roman"/>
          <w:sz w:val="24"/>
          <w:szCs w:val="24"/>
          <w:lang w:val="et-EE"/>
        </w:rPr>
        <w:t>......................................................................................................................................</w:t>
      </w:r>
      <w:r w:rsidR="00142A60" w:rsidRPr="006544EB">
        <w:rPr>
          <w:rFonts w:ascii="Times New Roman" w:hAnsi="Times New Roman"/>
          <w:sz w:val="24"/>
          <w:szCs w:val="24"/>
          <w:lang w:val="et-EE"/>
        </w:rPr>
        <w:t>.</w:t>
      </w:r>
      <w:r w:rsidRPr="006544EB">
        <w:rPr>
          <w:rFonts w:ascii="Times New Roman" w:hAnsi="Times New Roman"/>
          <w:sz w:val="24"/>
          <w:szCs w:val="24"/>
          <w:lang w:val="et-EE"/>
        </w:rPr>
        <w:t>...........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6544EB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6544EB">
        <w:rPr>
          <w:rFonts w:ascii="Times New Roman" w:hAnsi="Times New Roman"/>
          <w:sz w:val="24"/>
          <w:szCs w:val="24"/>
          <w:lang w:val="et-EE"/>
        </w:rPr>
        <w:t>.......................................................................................................................................</w:t>
      </w:r>
      <w:r w:rsidR="00142A60" w:rsidRPr="006544EB">
        <w:rPr>
          <w:rFonts w:ascii="Times New Roman" w:hAnsi="Times New Roman"/>
          <w:sz w:val="24"/>
          <w:szCs w:val="24"/>
          <w:lang w:val="et-EE"/>
        </w:rPr>
        <w:t>.</w:t>
      </w:r>
      <w:r w:rsidRPr="006544EB">
        <w:rPr>
          <w:rFonts w:ascii="Times New Roman" w:hAnsi="Times New Roman"/>
          <w:sz w:val="24"/>
          <w:szCs w:val="24"/>
          <w:lang w:val="et-EE"/>
        </w:rPr>
        <w:t>..........</w:t>
      </w:r>
    </w:p>
    <w:p w:rsidR="00F25E70" w:rsidRDefault="00F25E70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6544EB" w:rsidRDefault="0002093F" w:rsidP="0002093F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6544EB">
        <w:rPr>
          <w:rFonts w:ascii="Times New Roman" w:hAnsi="Times New Roman"/>
          <w:sz w:val="24"/>
          <w:szCs w:val="24"/>
          <w:lang w:val="et-EE"/>
        </w:rPr>
        <w:t>..........................................................................................................................................</w:t>
      </w:r>
      <w:r w:rsidR="00142A60" w:rsidRPr="006544EB">
        <w:rPr>
          <w:rFonts w:ascii="Times New Roman" w:hAnsi="Times New Roman"/>
          <w:sz w:val="24"/>
          <w:szCs w:val="24"/>
          <w:lang w:val="et-EE"/>
        </w:rPr>
        <w:t>.</w:t>
      </w:r>
      <w:r w:rsidRPr="006544EB">
        <w:rPr>
          <w:rFonts w:ascii="Times New Roman" w:hAnsi="Times New Roman"/>
          <w:sz w:val="24"/>
          <w:szCs w:val="24"/>
          <w:lang w:val="et-EE"/>
        </w:rPr>
        <w:t>.......</w:t>
      </w:r>
    </w:p>
    <w:p w:rsidR="00CB0639" w:rsidRPr="006544EB" w:rsidRDefault="00CB0639" w:rsidP="00BD63F3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012482" w:rsidRDefault="00012482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CB0639" w:rsidRPr="00F25E70" w:rsidRDefault="00CB0639" w:rsidP="00CB0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r w:rsidRPr="00F25E70">
        <w:rPr>
          <w:rFonts w:ascii="Times New Roman" w:hAnsi="Times New Roman"/>
          <w:b/>
          <w:sz w:val="24"/>
          <w:szCs w:val="24"/>
          <w:lang w:val="et-EE"/>
        </w:rPr>
        <w:t xml:space="preserve">Suur tänu vastamast! </w:t>
      </w:r>
    </w:p>
    <w:p w:rsidR="00F25E70" w:rsidRDefault="00F25E70" w:rsidP="00CB0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Sillam</w:t>
      </w:r>
      <w:proofErr w:type="spellEnd"/>
      <w:r>
        <w:rPr>
          <w:rFonts w:ascii="Times New Roman" w:hAnsi="Times New Roman"/>
          <w:b/>
          <w:sz w:val="24"/>
          <w:szCs w:val="24"/>
          <w:lang w:val="et-EE"/>
        </w:rPr>
        <w:t xml:space="preserve">äe Lastekaitse Ühing </w:t>
      </w:r>
    </w:p>
    <w:p w:rsidR="001E5152" w:rsidRDefault="001E5152" w:rsidP="001E5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1E5152" w:rsidRDefault="001E5152" w:rsidP="001E5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012482">
        <w:rPr>
          <w:rFonts w:ascii="Times New Roman" w:hAnsi="Times New Roman"/>
          <w:b/>
          <w:sz w:val="24"/>
          <w:szCs w:val="24"/>
          <w:lang w:val="en-GB"/>
        </w:rPr>
        <w:t>Oma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12482">
        <w:rPr>
          <w:rFonts w:ascii="Times New Roman" w:hAnsi="Times New Roman"/>
          <w:b/>
          <w:sz w:val="24"/>
          <w:szCs w:val="24"/>
          <w:lang w:val="en-GB"/>
        </w:rPr>
        <w:t>tagasiside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12482">
        <w:rPr>
          <w:rFonts w:ascii="Times New Roman" w:hAnsi="Times New Roman"/>
          <w:b/>
          <w:sz w:val="24"/>
          <w:szCs w:val="24"/>
          <w:lang w:val="en-GB"/>
        </w:rPr>
        <w:t>edasta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12482">
        <w:rPr>
          <w:rFonts w:ascii="Times New Roman" w:hAnsi="Times New Roman"/>
          <w:b/>
          <w:sz w:val="24"/>
          <w:szCs w:val="24"/>
          <w:lang w:val="en-GB"/>
        </w:rPr>
        <w:t>palun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e</w:t>
      </w:r>
      <w:r>
        <w:rPr>
          <w:rFonts w:ascii="Times New Roman" w:hAnsi="Times New Roman"/>
          <w:b/>
          <w:sz w:val="24"/>
          <w:szCs w:val="24"/>
          <w:lang w:val="en-GB"/>
        </w:rPr>
        <w:t>-</w:t>
      </w:r>
      <w:proofErr w:type="spellStart"/>
      <w:r w:rsidRPr="00012482">
        <w:rPr>
          <w:rFonts w:ascii="Times New Roman" w:hAnsi="Times New Roman"/>
          <w:b/>
          <w:sz w:val="24"/>
          <w:szCs w:val="24"/>
          <w:lang w:val="en-GB"/>
        </w:rPr>
        <w:t>mailile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hyperlink r:id="rId8" w:history="1">
        <w:r w:rsidRPr="00012482">
          <w:rPr>
            <w:rStyle w:val="Hyperlink"/>
            <w:rFonts w:ascii="Times New Roman" w:hAnsi="Times New Roman"/>
            <w:b/>
            <w:sz w:val="24"/>
            <w:szCs w:val="24"/>
            <w:lang w:val="en-GB"/>
          </w:rPr>
          <w:t>foorum2014@sscw.ee</w:t>
        </w:r>
      </w:hyperlink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1E5152" w:rsidRPr="00CB0639" w:rsidRDefault="001E5152" w:rsidP="001E5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H</w:t>
      </w:r>
      <w:r w:rsidRPr="00012482">
        <w:rPr>
          <w:rFonts w:ascii="Times New Roman" w:hAnsi="Times New Roman"/>
          <w:b/>
          <w:sz w:val="24"/>
          <w:szCs w:val="24"/>
          <w:lang w:val="en-GB"/>
        </w:rPr>
        <w:t>iljemalt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3.11.2014 </w:t>
      </w:r>
      <w:proofErr w:type="spellStart"/>
      <w:r w:rsidRPr="00012482">
        <w:rPr>
          <w:rFonts w:ascii="Times New Roman" w:hAnsi="Times New Roman"/>
          <w:b/>
          <w:sz w:val="24"/>
          <w:szCs w:val="24"/>
          <w:lang w:val="en-GB"/>
        </w:rPr>
        <w:t>kell</w:t>
      </w:r>
      <w:proofErr w:type="spellEnd"/>
      <w:r w:rsidRPr="00012482">
        <w:rPr>
          <w:rFonts w:ascii="Times New Roman" w:hAnsi="Times New Roman"/>
          <w:b/>
          <w:sz w:val="24"/>
          <w:szCs w:val="24"/>
          <w:lang w:val="en-GB"/>
        </w:rPr>
        <w:t xml:space="preserve"> 18.00</w:t>
      </w:r>
      <w:r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1E5152" w:rsidRDefault="001E5152" w:rsidP="00CB0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t-EE"/>
        </w:rPr>
      </w:pPr>
    </w:p>
    <w:sectPr w:rsidR="001E5152" w:rsidSect="00012482">
      <w:headerReference w:type="default" r:id="rId9"/>
      <w:footerReference w:type="default" r:id="rId10"/>
      <w:type w:val="continuous"/>
      <w:pgSz w:w="11906" w:h="16838"/>
      <w:pgMar w:top="1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62" w:rsidRDefault="00AA2D62" w:rsidP="006A26FC">
      <w:pPr>
        <w:spacing w:after="0" w:line="240" w:lineRule="auto"/>
      </w:pPr>
      <w:r>
        <w:separator/>
      </w:r>
    </w:p>
  </w:endnote>
  <w:endnote w:type="continuationSeparator" w:id="0">
    <w:p w:rsidR="00AA2D62" w:rsidRDefault="00AA2D62" w:rsidP="006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84" w:rsidRPr="00012482" w:rsidRDefault="00012482" w:rsidP="00012482">
    <w:pPr>
      <w:rPr>
        <w:b/>
        <w:color w:val="E36C0A" w:themeColor="accent6" w:themeShade="BF"/>
      </w:rPr>
    </w:pPr>
    <w:r w:rsidRPr="00012482">
      <w:rPr>
        <w:b/>
        <w:noProof/>
        <w:color w:val="E36C0A" w:themeColor="accent6" w:themeShade="BF"/>
        <w:lang w:val="et-EE"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232410</wp:posOffset>
          </wp:positionV>
          <wp:extent cx="1600200" cy="733425"/>
          <wp:effectExtent l="19050" t="0" r="0" b="0"/>
          <wp:wrapNone/>
          <wp:docPr id="1" name="Picture 1" descr="http://foorum2014.sscw.ee/public/KUSK_Sisem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oorum2014.sscw.ee/public/KUSK_Sisemi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A84" w:rsidRPr="00012482">
      <w:rPr>
        <w:b/>
        <w:color w:val="E36C0A" w:themeColor="accent6" w:themeShade="BF"/>
      </w:rPr>
      <w:t xml:space="preserve"> </w:t>
    </w:r>
    <w:r w:rsidRPr="00012482">
      <w:rPr>
        <w:b/>
        <w:color w:val="E36C0A" w:themeColor="accent6" w:themeShade="BF"/>
      </w:rPr>
      <w:t xml:space="preserve">Projekti rahastab Siseministeerium ja  Kodanikuühiskonna Sihtkapita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62" w:rsidRDefault="00AA2D62" w:rsidP="006A26FC">
      <w:pPr>
        <w:spacing w:after="0" w:line="240" w:lineRule="auto"/>
      </w:pPr>
      <w:r>
        <w:separator/>
      </w:r>
    </w:p>
  </w:footnote>
  <w:footnote w:type="continuationSeparator" w:id="0">
    <w:p w:rsidR="00AA2D62" w:rsidRDefault="00AA2D62" w:rsidP="006A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84" w:rsidRPr="00967852" w:rsidRDefault="00012482" w:rsidP="00967852">
    <w:pPr>
      <w:pStyle w:val="Header"/>
      <w:jc w:val="center"/>
      <w:rPr>
        <w:sz w:val="28"/>
        <w:lang w:val="et-EE"/>
      </w:rPr>
    </w:pPr>
    <w:r>
      <w:rPr>
        <w:noProof/>
        <w:lang w:val="et-EE" w:eastAsia="et-EE"/>
      </w:rPr>
      <w:drawing>
        <wp:inline distT="0" distB="0" distL="0" distR="0">
          <wp:extent cx="1552575" cy="848890"/>
          <wp:effectExtent l="19050" t="0" r="9525" b="0"/>
          <wp:docPr id="2" name="Picture 4" descr="Logo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12482">
      <w:t xml:space="preserve"> </w:t>
    </w:r>
    <w:r>
      <w:rPr>
        <w:noProof/>
        <w:lang w:val="et-EE" w:eastAsia="et-EE"/>
      </w:rPr>
      <w:drawing>
        <wp:inline distT="0" distB="0" distL="0" distR="0">
          <wp:extent cx="1619250" cy="809625"/>
          <wp:effectExtent l="19050" t="0" r="0" b="0"/>
          <wp:docPr id="7" name="Picture 7" descr="http://foorum2014.sscw.ee/public/SSCW_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foorum2014.sscw.ee/public/SSCW_2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DC1"/>
    <w:multiLevelType w:val="hybridMultilevel"/>
    <w:tmpl w:val="0F98BF18"/>
    <w:lvl w:ilvl="0" w:tplc="0EDA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84781"/>
    <w:multiLevelType w:val="hybridMultilevel"/>
    <w:tmpl w:val="B8D65B8A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66C8"/>
    <w:multiLevelType w:val="hybridMultilevel"/>
    <w:tmpl w:val="9E04818E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3EF"/>
    <w:multiLevelType w:val="hybridMultilevel"/>
    <w:tmpl w:val="F49EF5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7094"/>
    <w:multiLevelType w:val="hybridMultilevel"/>
    <w:tmpl w:val="C5CE0258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2FDA"/>
    <w:multiLevelType w:val="hybridMultilevel"/>
    <w:tmpl w:val="E69C88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D3AA1"/>
    <w:multiLevelType w:val="hybridMultilevel"/>
    <w:tmpl w:val="BFDC04F2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6507E"/>
    <w:multiLevelType w:val="hybridMultilevel"/>
    <w:tmpl w:val="EBD85F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11E"/>
    <w:multiLevelType w:val="hybridMultilevel"/>
    <w:tmpl w:val="B61495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D627A"/>
    <w:multiLevelType w:val="hybridMultilevel"/>
    <w:tmpl w:val="D2EE87DE"/>
    <w:lvl w:ilvl="0" w:tplc="7A442430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F34"/>
    <w:multiLevelType w:val="multilevel"/>
    <w:tmpl w:val="8196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E59B5"/>
    <w:rsid w:val="00012482"/>
    <w:rsid w:val="0002093F"/>
    <w:rsid w:val="00046B7B"/>
    <w:rsid w:val="00051C87"/>
    <w:rsid w:val="000745B5"/>
    <w:rsid w:val="000A47F0"/>
    <w:rsid w:val="000C20C4"/>
    <w:rsid w:val="000E155F"/>
    <w:rsid w:val="00142A60"/>
    <w:rsid w:val="001672FD"/>
    <w:rsid w:val="001B2077"/>
    <w:rsid w:val="001E5152"/>
    <w:rsid w:val="001F2332"/>
    <w:rsid w:val="001F57E1"/>
    <w:rsid w:val="00202BA4"/>
    <w:rsid w:val="0024474F"/>
    <w:rsid w:val="00245D9C"/>
    <w:rsid w:val="00283437"/>
    <w:rsid w:val="002A6A7A"/>
    <w:rsid w:val="002C4AE0"/>
    <w:rsid w:val="003B6816"/>
    <w:rsid w:val="003E78AC"/>
    <w:rsid w:val="00414545"/>
    <w:rsid w:val="004833D0"/>
    <w:rsid w:val="00492F04"/>
    <w:rsid w:val="004D327D"/>
    <w:rsid w:val="004E5ADB"/>
    <w:rsid w:val="004F1205"/>
    <w:rsid w:val="00535459"/>
    <w:rsid w:val="005379F5"/>
    <w:rsid w:val="00550A2F"/>
    <w:rsid w:val="005C1BCA"/>
    <w:rsid w:val="005E0389"/>
    <w:rsid w:val="00623659"/>
    <w:rsid w:val="00636E3B"/>
    <w:rsid w:val="006544EB"/>
    <w:rsid w:val="00654551"/>
    <w:rsid w:val="00655748"/>
    <w:rsid w:val="0066631B"/>
    <w:rsid w:val="0069756E"/>
    <w:rsid w:val="006A26FC"/>
    <w:rsid w:val="006B62D6"/>
    <w:rsid w:val="00734992"/>
    <w:rsid w:val="007C5213"/>
    <w:rsid w:val="007E20E0"/>
    <w:rsid w:val="007E4A2C"/>
    <w:rsid w:val="00823132"/>
    <w:rsid w:val="008312F3"/>
    <w:rsid w:val="008412A3"/>
    <w:rsid w:val="00842E77"/>
    <w:rsid w:val="008E59B5"/>
    <w:rsid w:val="00967852"/>
    <w:rsid w:val="009E4E93"/>
    <w:rsid w:val="00A30DA6"/>
    <w:rsid w:val="00A42C91"/>
    <w:rsid w:val="00AA2D62"/>
    <w:rsid w:val="00AD0431"/>
    <w:rsid w:val="00AD4C6F"/>
    <w:rsid w:val="00B31DB2"/>
    <w:rsid w:val="00BA7C2F"/>
    <w:rsid w:val="00BC50FB"/>
    <w:rsid w:val="00BD63F3"/>
    <w:rsid w:val="00C11BD7"/>
    <w:rsid w:val="00C31871"/>
    <w:rsid w:val="00C727B3"/>
    <w:rsid w:val="00CA01FC"/>
    <w:rsid w:val="00CB0639"/>
    <w:rsid w:val="00CC5B65"/>
    <w:rsid w:val="00CC73B1"/>
    <w:rsid w:val="00D77638"/>
    <w:rsid w:val="00D870FB"/>
    <w:rsid w:val="00DC088E"/>
    <w:rsid w:val="00DD5B4A"/>
    <w:rsid w:val="00E11758"/>
    <w:rsid w:val="00E43A84"/>
    <w:rsid w:val="00E525D6"/>
    <w:rsid w:val="00E546AD"/>
    <w:rsid w:val="00E55F1D"/>
    <w:rsid w:val="00E630A6"/>
    <w:rsid w:val="00F024DB"/>
    <w:rsid w:val="00F25E70"/>
    <w:rsid w:val="00F5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2F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4D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FC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6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6FC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04"/>
    <w:rPr>
      <w:rFonts w:ascii="Tahoma" w:hAnsi="Tahoma" w:cs="Tahoma"/>
      <w:sz w:val="16"/>
      <w:szCs w:val="1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D327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4D327D"/>
    <w:rPr>
      <w:b/>
      <w:bCs/>
    </w:rPr>
  </w:style>
  <w:style w:type="paragraph" w:customStyle="1" w:styleId="Standard">
    <w:name w:val="Standard"/>
    <w:rsid w:val="00CB06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Default">
    <w:name w:val="Default"/>
    <w:rsid w:val="00CB0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CB0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rum2014@sscw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2B5A-ABE6-429A-B37E-E9831704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7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4-09-03T07:30:00Z</dcterms:created>
  <dcterms:modified xsi:type="dcterms:W3CDTF">2014-09-07T14:58:00Z</dcterms:modified>
</cp:coreProperties>
</file>